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341F03">
        <w:rPr>
          <w:b/>
          <w:sz w:val="28"/>
        </w:rPr>
        <w:t>девушек 200</w:t>
      </w:r>
      <w:r w:rsidR="002B5C31">
        <w:rPr>
          <w:b/>
          <w:sz w:val="28"/>
        </w:rPr>
        <w:t>7</w:t>
      </w:r>
      <w:r w:rsidR="00341F03">
        <w:rPr>
          <w:b/>
          <w:sz w:val="28"/>
        </w:rPr>
        <w:t>-200</w:t>
      </w:r>
      <w:r w:rsidR="002B5C31">
        <w:rPr>
          <w:b/>
          <w:sz w:val="28"/>
        </w:rPr>
        <w:t>8</w:t>
      </w:r>
      <w:r w:rsidR="00341F03">
        <w:rPr>
          <w:b/>
          <w:sz w:val="28"/>
        </w:rPr>
        <w:t xml:space="preserve">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D9053D">
        <w:rPr>
          <w:sz w:val="28"/>
        </w:rPr>
        <w:t>6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9C69FA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9C69FA" w:rsidRPr="00FC12CF" w:rsidRDefault="009C69FA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9C69FA" w:rsidRPr="00FC12CF" w:rsidRDefault="0068159B" w:rsidP="00336185">
            <w:pPr>
              <w:pStyle w:val="4"/>
              <w:rPr>
                <w:bCs/>
                <w:szCs w:val="28"/>
              </w:rPr>
            </w:pPr>
            <w:r w:rsidRPr="00FC12CF">
              <w:rPr>
                <w:bCs/>
                <w:szCs w:val="28"/>
              </w:rPr>
              <w:t>«</w:t>
            </w:r>
            <w:r w:rsidR="00336185">
              <w:rPr>
                <w:bCs/>
                <w:szCs w:val="28"/>
              </w:rPr>
              <w:t>Байзак</w:t>
            </w:r>
            <w:r w:rsidR="006E6F15">
              <w:rPr>
                <w:bCs/>
                <w:szCs w:val="28"/>
              </w:rPr>
              <w:t>-1</w:t>
            </w:r>
            <w:r w:rsidRPr="00FC12CF"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9C69FA" w:rsidRPr="00FC12CF" w:rsidRDefault="00336185" w:rsidP="00EE1167">
            <w:r>
              <w:t>Жамбыл</w:t>
            </w:r>
          </w:p>
        </w:tc>
        <w:tc>
          <w:tcPr>
            <w:tcW w:w="4320" w:type="dxa"/>
          </w:tcPr>
          <w:p w:rsidR="009C69FA" w:rsidRPr="00FC12CF" w:rsidRDefault="00E469E6" w:rsidP="00A3053C">
            <w:r>
              <w:rPr>
                <w:lang w:val="kk-KZ"/>
              </w:rPr>
              <w:t>Бер</w:t>
            </w:r>
            <w:r w:rsidR="00A3053C">
              <w:rPr>
                <w:lang w:val="kk-KZ"/>
              </w:rPr>
              <w:t>и</w:t>
            </w:r>
            <w:r>
              <w:rPr>
                <w:lang w:val="kk-KZ"/>
              </w:rPr>
              <w:t>к Айжан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A3053C" w:rsidP="00A3053C">
            <w:r>
              <w:rPr>
                <w:lang w:val="kk-KZ"/>
              </w:rPr>
              <w:t>Бак</w:t>
            </w:r>
            <w:r w:rsidR="00F6576C">
              <w:rPr>
                <w:lang w:val="kk-KZ"/>
              </w:rPr>
              <w:t>берген Назерке</w:t>
            </w:r>
          </w:p>
        </w:tc>
      </w:tr>
      <w:tr w:rsidR="00C8725A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C8725A" w:rsidRPr="00FC12CF" w:rsidRDefault="00C8725A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C8725A" w:rsidRPr="00FC12CF" w:rsidRDefault="00C8725A" w:rsidP="00C8725A">
            <w:pPr>
              <w:pStyle w:val="4"/>
              <w:rPr>
                <w:bCs/>
                <w:szCs w:val="28"/>
              </w:rPr>
            </w:pPr>
            <w:r w:rsidRPr="00FC12CF"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Байзак</w:t>
            </w:r>
            <w:proofErr w:type="spellEnd"/>
            <w:r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kk-KZ"/>
              </w:rPr>
              <w:t>2</w:t>
            </w:r>
            <w:r w:rsidRPr="00FC12CF"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C8725A" w:rsidRPr="00FC12CF" w:rsidRDefault="00C8725A" w:rsidP="001D5393">
            <w:r>
              <w:t>Жамбыл</w:t>
            </w:r>
          </w:p>
        </w:tc>
        <w:tc>
          <w:tcPr>
            <w:tcW w:w="4320" w:type="dxa"/>
          </w:tcPr>
          <w:p w:rsidR="00C8725A" w:rsidRPr="00FC12CF" w:rsidRDefault="00A3053C" w:rsidP="00A3053C">
            <w:r>
              <w:rPr>
                <w:lang w:val="kk-KZ"/>
              </w:rPr>
              <w:t>Курал Ну</w:t>
            </w:r>
            <w:r w:rsidR="003633F6">
              <w:rPr>
                <w:lang w:val="kk-KZ"/>
              </w:rPr>
              <w:t>рай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3633F6" w:rsidP="00A3053C">
            <w:r>
              <w:rPr>
                <w:lang w:val="kk-KZ"/>
              </w:rPr>
              <w:t>Кудряшова Анфиса</w:t>
            </w:r>
          </w:p>
        </w:tc>
      </w:tr>
      <w:tr w:rsidR="00FC12CF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FC12CF" w:rsidRPr="00FC12CF" w:rsidRDefault="00FC12CF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8010D9" w:rsidRDefault="008010D9" w:rsidP="009A01D2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A01D2">
              <w:rPr>
                <w:bCs/>
                <w:szCs w:val="28"/>
                <w:lang w:val="kk-KZ"/>
              </w:rPr>
              <w:t>Талгар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9A01D2" w:rsidRDefault="00A3053C" w:rsidP="006F108F">
            <w:pPr>
              <w:rPr>
                <w:lang w:val="kk-KZ"/>
              </w:rPr>
            </w:pPr>
            <w:r>
              <w:rPr>
                <w:lang w:val="kk-KZ"/>
              </w:rPr>
              <w:t>Алматинская</w:t>
            </w:r>
            <w:r w:rsidR="009A01D2">
              <w:rPr>
                <w:lang w:val="kk-KZ"/>
              </w:rPr>
              <w:t xml:space="preserve"> обл</w:t>
            </w:r>
            <w:r>
              <w:rPr>
                <w:lang w:val="kk-KZ"/>
              </w:rPr>
              <w:t>.</w:t>
            </w:r>
          </w:p>
        </w:tc>
        <w:tc>
          <w:tcPr>
            <w:tcW w:w="4320" w:type="dxa"/>
          </w:tcPr>
          <w:p w:rsidR="00FC12CF" w:rsidRPr="00FC12CF" w:rsidRDefault="00CC6462" w:rsidP="00A3053C">
            <w:r>
              <w:rPr>
                <w:lang w:val="kk-KZ"/>
              </w:rPr>
              <w:t>Попандопуло Ангелина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CC6462" w:rsidP="00A3053C">
            <w:r>
              <w:rPr>
                <w:lang w:val="kk-KZ"/>
              </w:rPr>
              <w:t>Марченко Инна</w:t>
            </w:r>
          </w:p>
        </w:tc>
      </w:tr>
      <w:tr w:rsidR="008010D9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8010D9" w:rsidRPr="00FC12CF" w:rsidRDefault="008010D9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8010D9" w:rsidRPr="008010D9" w:rsidRDefault="008010D9" w:rsidP="00CC6462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CC6462">
              <w:rPr>
                <w:bCs/>
                <w:szCs w:val="28"/>
                <w:lang w:val="kk-KZ"/>
              </w:rPr>
              <w:t>Жар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8010D9" w:rsidRPr="0006723F" w:rsidRDefault="0006723F" w:rsidP="00BB3799">
            <w:pPr>
              <w:rPr>
                <w:lang w:val="kk-KZ"/>
              </w:rPr>
            </w:pPr>
            <w:r>
              <w:rPr>
                <w:lang w:val="kk-KZ"/>
              </w:rPr>
              <w:t>Алматы</w:t>
            </w:r>
          </w:p>
        </w:tc>
        <w:tc>
          <w:tcPr>
            <w:tcW w:w="4320" w:type="dxa"/>
          </w:tcPr>
          <w:p w:rsidR="008010D9" w:rsidRPr="00FC12CF" w:rsidRDefault="0006723F" w:rsidP="00A3053C">
            <w:r>
              <w:rPr>
                <w:lang w:val="kk-KZ"/>
              </w:rPr>
              <w:t>Пересецкая Мария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06723F" w:rsidP="00A3053C">
            <w:r>
              <w:rPr>
                <w:lang w:val="kk-KZ"/>
              </w:rPr>
              <w:t>Тлевлесова Да</w:t>
            </w:r>
            <w:r w:rsidR="006C58D6">
              <w:rPr>
                <w:lang w:val="kk-KZ"/>
              </w:rPr>
              <w:t>рия</w:t>
            </w:r>
          </w:p>
        </w:tc>
      </w:tr>
      <w:tr w:rsidR="008010D9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8010D9" w:rsidRPr="00FC12CF" w:rsidRDefault="008010D9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8010D9" w:rsidRPr="008010D9" w:rsidRDefault="008010D9" w:rsidP="004A1F63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4A1F63">
              <w:rPr>
                <w:bCs/>
                <w:szCs w:val="28"/>
                <w:lang w:val="kk-KZ"/>
              </w:rPr>
              <w:t>Жара-1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8010D9" w:rsidRPr="008A3632" w:rsidRDefault="008A3632" w:rsidP="00BB3799">
            <w:pPr>
              <w:rPr>
                <w:lang w:val="kk-KZ"/>
              </w:rPr>
            </w:pPr>
            <w:r>
              <w:rPr>
                <w:lang w:val="kk-KZ"/>
              </w:rPr>
              <w:t>Алматинская обл</w:t>
            </w:r>
            <w:r w:rsidR="00A3053C">
              <w:rPr>
                <w:lang w:val="kk-KZ"/>
              </w:rPr>
              <w:t>.</w:t>
            </w:r>
          </w:p>
        </w:tc>
        <w:tc>
          <w:tcPr>
            <w:tcW w:w="4320" w:type="dxa"/>
          </w:tcPr>
          <w:p w:rsidR="008010D9" w:rsidRPr="00FC12CF" w:rsidRDefault="00D22549" w:rsidP="00A3053C">
            <w:r>
              <w:rPr>
                <w:lang w:val="kk-KZ"/>
              </w:rPr>
              <w:t xml:space="preserve">Тлевлесова </w:t>
            </w:r>
            <w:r w:rsidR="009708A2">
              <w:rPr>
                <w:lang w:val="kk-KZ"/>
              </w:rPr>
              <w:t>Дана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691F63" w:rsidP="00A3053C">
            <w:r>
              <w:rPr>
                <w:lang w:val="kk-KZ"/>
              </w:rPr>
              <w:t>Джаманбалаева Аяна</w:t>
            </w:r>
          </w:p>
        </w:tc>
      </w:tr>
      <w:tr w:rsidR="00C818E1" w:rsidRPr="00FC12CF" w:rsidTr="00EE1167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:rsidR="00C818E1" w:rsidRPr="00FC12CF" w:rsidRDefault="00C818E1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:rsidR="00C818E1" w:rsidRPr="008010D9" w:rsidRDefault="00C818E1" w:rsidP="008F63CE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D22549">
              <w:rPr>
                <w:bCs/>
                <w:szCs w:val="28"/>
              </w:rPr>
              <w:t>СДЮШОР-5-5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C818E1" w:rsidRPr="00FC12CF" w:rsidRDefault="00D22549" w:rsidP="006516DB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C818E1" w:rsidRPr="00FC12CF" w:rsidRDefault="00AB14C8" w:rsidP="00A3053C">
            <w:proofErr w:type="spellStart"/>
            <w:r>
              <w:t>Огай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710077" w:rsidP="00A3053C">
            <w:proofErr w:type="spellStart"/>
            <w:r>
              <w:t>Сатыбаева</w:t>
            </w:r>
            <w:proofErr w:type="spellEnd"/>
            <w:r>
              <w:t xml:space="preserve"> </w:t>
            </w:r>
            <w:proofErr w:type="spellStart"/>
            <w:r>
              <w:t>Жанэ</w:t>
            </w:r>
            <w:r w:rsidR="00AB14C8">
              <w:t>ль</w:t>
            </w:r>
            <w:proofErr w:type="spellEnd"/>
          </w:p>
        </w:tc>
      </w:tr>
      <w:tr w:rsidR="00710077" w:rsidRPr="00FC12CF" w:rsidTr="00EE1167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:rsidR="00710077" w:rsidRPr="00FC12CF" w:rsidRDefault="00710077" w:rsidP="00EE1167">
            <w:r>
              <w:t>7</w:t>
            </w:r>
          </w:p>
        </w:tc>
        <w:tc>
          <w:tcPr>
            <w:tcW w:w="3240" w:type="dxa"/>
            <w:vMerge w:val="restart"/>
            <w:vAlign w:val="center"/>
          </w:tcPr>
          <w:p w:rsidR="00710077" w:rsidRPr="008010D9" w:rsidRDefault="00710077" w:rsidP="00710077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СДЮШОР-5-6»</w:t>
            </w:r>
          </w:p>
        </w:tc>
        <w:tc>
          <w:tcPr>
            <w:tcW w:w="2160" w:type="dxa"/>
            <w:vMerge w:val="restart"/>
            <w:vAlign w:val="center"/>
          </w:tcPr>
          <w:p w:rsidR="00710077" w:rsidRPr="00FC12CF" w:rsidRDefault="00710077" w:rsidP="001D5393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710077" w:rsidRPr="00FC12CF" w:rsidRDefault="00246279" w:rsidP="00A3053C">
            <w:r>
              <w:t>Матвиенко Виктория</w:t>
            </w:r>
          </w:p>
        </w:tc>
      </w:tr>
      <w:tr w:rsidR="00710077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710077" w:rsidRPr="00FC12CF" w:rsidRDefault="00710077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710077" w:rsidRPr="00FC12CF" w:rsidRDefault="00710077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10077" w:rsidRPr="00FC12CF" w:rsidRDefault="00710077" w:rsidP="00EE1167"/>
        </w:tc>
        <w:tc>
          <w:tcPr>
            <w:tcW w:w="4320" w:type="dxa"/>
          </w:tcPr>
          <w:p w:rsidR="00710077" w:rsidRPr="00FC12CF" w:rsidRDefault="00246279" w:rsidP="00A3053C">
            <w:proofErr w:type="spellStart"/>
            <w:r>
              <w:t>Аликанова</w:t>
            </w:r>
            <w:proofErr w:type="spellEnd"/>
            <w:r>
              <w:t xml:space="preserve"> </w:t>
            </w:r>
            <w:proofErr w:type="spellStart"/>
            <w:r>
              <w:t>Назира</w:t>
            </w:r>
            <w:proofErr w:type="spellEnd"/>
          </w:p>
        </w:tc>
      </w:tr>
      <w:tr w:rsidR="00710077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710077" w:rsidRPr="00FC12CF" w:rsidRDefault="00246279" w:rsidP="001D5393">
            <w:r>
              <w:t>8</w:t>
            </w:r>
          </w:p>
        </w:tc>
        <w:tc>
          <w:tcPr>
            <w:tcW w:w="3240" w:type="dxa"/>
            <w:vMerge w:val="restart"/>
            <w:vAlign w:val="center"/>
          </w:tcPr>
          <w:p w:rsidR="00710077" w:rsidRPr="00973969" w:rsidRDefault="00246279" w:rsidP="001D5393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-4»</w:t>
            </w:r>
          </w:p>
        </w:tc>
        <w:tc>
          <w:tcPr>
            <w:tcW w:w="2160" w:type="dxa"/>
            <w:vMerge w:val="restart"/>
            <w:vAlign w:val="center"/>
          </w:tcPr>
          <w:p w:rsidR="00710077" w:rsidRPr="00FC12CF" w:rsidRDefault="00246279" w:rsidP="001D5393">
            <w:r>
              <w:t>Актау</w:t>
            </w:r>
          </w:p>
        </w:tc>
        <w:tc>
          <w:tcPr>
            <w:tcW w:w="4320" w:type="dxa"/>
          </w:tcPr>
          <w:p w:rsidR="00710077" w:rsidRPr="00FC12CF" w:rsidRDefault="003C3712" w:rsidP="00A3053C">
            <w:r>
              <w:t>Аверченко Мария</w:t>
            </w:r>
          </w:p>
        </w:tc>
      </w:tr>
      <w:tr w:rsidR="00710077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710077" w:rsidRPr="00FC12CF" w:rsidRDefault="00710077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710077" w:rsidRPr="00FC12CF" w:rsidRDefault="00710077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10077" w:rsidRPr="00FC12CF" w:rsidRDefault="00710077" w:rsidP="00EE1167"/>
        </w:tc>
        <w:tc>
          <w:tcPr>
            <w:tcW w:w="4320" w:type="dxa"/>
          </w:tcPr>
          <w:p w:rsidR="00710077" w:rsidRPr="00FC12CF" w:rsidRDefault="003C3712" w:rsidP="00A3053C">
            <w:proofErr w:type="spellStart"/>
            <w:r>
              <w:t>Наксыгали</w:t>
            </w:r>
            <w:proofErr w:type="spellEnd"/>
            <w:r>
              <w:t xml:space="preserve"> </w:t>
            </w:r>
            <w:proofErr w:type="gramStart"/>
            <w:r>
              <w:t>Сауле</w:t>
            </w:r>
            <w:proofErr w:type="gramEnd"/>
          </w:p>
        </w:tc>
      </w:tr>
      <w:tr w:rsidR="0077125F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77125F" w:rsidRPr="00FC12CF" w:rsidRDefault="0077125F" w:rsidP="003C3712">
            <w:r>
              <w:t>9</w:t>
            </w:r>
          </w:p>
        </w:tc>
        <w:tc>
          <w:tcPr>
            <w:tcW w:w="3240" w:type="dxa"/>
            <w:vMerge w:val="restart"/>
            <w:vAlign w:val="center"/>
          </w:tcPr>
          <w:p w:rsidR="0077125F" w:rsidRPr="00973969" w:rsidRDefault="0077125F" w:rsidP="000637A5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-3»</w:t>
            </w:r>
          </w:p>
        </w:tc>
        <w:tc>
          <w:tcPr>
            <w:tcW w:w="2160" w:type="dxa"/>
            <w:vMerge w:val="restart"/>
            <w:vAlign w:val="center"/>
          </w:tcPr>
          <w:p w:rsidR="0077125F" w:rsidRPr="00FC12CF" w:rsidRDefault="0077125F" w:rsidP="001D5393">
            <w:r>
              <w:t>Актау</w:t>
            </w:r>
          </w:p>
        </w:tc>
        <w:tc>
          <w:tcPr>
            <w:tcW w:w="4320" w:type="dxa"/>
          </w:tcPr>
          <w:p w:rsidR="0077125F" w:rsidRPr="0090515C" w:rsidRDefault="0077125F" w:rsidP="00A3053C">
            <w:proofErr w:type="spellStart"/>
            <w:r>
              <w:t>Мурагали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</w:tc>
      </w:tr>
      <w:tr w:rsidR="0077125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77125F" w:rsidRPr="00FC12CF" w:rsidRDefault="0077125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77125F" w:rsidRPr="00FC12CF" w:rsidRDefault="0077125F" w:rsidP="001D539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7125F" w:rsidRPr="00FC12CF" w:rsidRDefault="0077125F" w:rsidP="001D5393"/>
        </w:tc>
        <w:tc>
          <w:tcPr>
            <w:tcW w:w="4320" w:type="dxa"/>
          </w:tcPr>
          <w:p w:rsidR="0077125F" w:rsidRPr="00FC12CF" w:rsidRDefault="0077125F" w:rsidP="00A3053C">
            <w:proofErr w:type="spellStart"/>
            <w:r>
              <w:t>Ряботунова</w:t>
            </w:r>
            <w:proofErr w:type="spellEnd"/>
            <w:r>
              <w:t xml:space="preserve"> Мира</w:t>
            </w:r>
          </w:p>
        </w:tc>
      </w:tr>
      <w:tr w:rsidR="0077125F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77125F" w:rsidRPr="00FC12CF" w:rsidRDefault="003D36F7" w:rsidP="003D36F7">
            <w:r>
              <w:t>10</w:t>
            </w:r>
          </w:p>
        </w:tc>
        <w:tc>
          <w:tcPr>
            <w:tcW w:w="3240" w:type="dxa"/>
            <w:vMerge w:val="restart"/>
            <w:vAlign w:val="center"/>
          </w:tcPr>
          <w:p w:rsidR="0077125F" w:rsidRPr="00FC12CF" w:rsidRDefault="003D36F7" w:rsidP="001D53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ВМО</w:t>
            </w:r>
          </w:p>
        </w:tc>
        <w:tc>
          <w:tcPr>
            <w:tcW w:w="2160" w:type="dxa"/>
            <w:vMerge w:val="restart"/>
            <w:vAlign w:val="center"/>
          </w:tcPr>
          <w:p w:rsidR="0077125F" w:rsidRPr="00FC12CF" w:rsidRDefault="003D36F7" w:rsidP="001D5393">
            <w:r>
              <w:t>Актау</w:t>
            </w:r>
          </w:p>
        </w:tc>
        <w:tc>
          <w:tcPr>
            <w:tcW w:w="4320" w:type="dxa"/>
          </w:tcPr>
          <w:p w:rsidR="0077125F" w:rsidRDefault="003D36F7" w:rsidP="00A3053C">
            <w:proofErr w:type="spellStart"/>
            <w:r>
              <w:t>Ускенбаева</w:t>
            </w:r>
            <w:proofErr w:type="spellEnd"/>
            <w:r>
              <w:t xml:space="preserve"> </w:t>
            </w:r>
            <w:r w:rsidR="00862DA3">
              <w:t>Сабина</w:t>
            </w:r>
          </w:p>
        </w:tc>
      </w:tr>
      <w:tr w:rsidR="0077125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77125F" w:rsidRPr="00FC12CF" w:rsidRDefault="0077125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77125F" w:rsidRPr="00FC12CF" w:rsidRDefault="0077125F" w:rsidP="001D539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7125F" w:rsidRPr="00FC12CF" w:rsidRDefault="0077125F" w:rsidP="001D5393"/>
        </w:tc>
        <w:tc>
          <w:tcPr>
            <w:tcW w:w="4320" w:type="dxa"/>
          </w:tcPr>
          <w:p w:rsidR="0077125F" w:rsidRDefault="00862DA3" w:rsidP="00A3053C">
            <w:r>
              <w:t>Азовцева Элина</w:t>
            </w:r>
          </w:p>
        </w:tc>
      </w:tr>
      <w:tr w:rsidR="00862DA3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862DA3" w:rsidRPr="00FC12CF" w:rsidRDefault="00862DA3" w:rsidP="00862DA3">
            <w:r>
              <w:t>11</w:t>
            </w:r>
          </w:p>
        </w:tc>
        <w:tc>
          <w:tcPr>
            <w:tcW w:w="3240" w:type="dxa"/>
            <w:vMerge w:val="restart"/>
            <w:vAlign w:val="center"/>
          </w:tcPr>
          <w:p w:rsidR="00862DA3" w:rsidRPr="00973969" w:rsidRDefault="00862DA3" w:rsidP="0055377C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-</w:t>
            </w:r>
            <w:r w:rsidR="0055377C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862DA3" w:rsidRPr="00FC12CF" w:rsidRDefault="00862DA3" w:rsidP="001D5393">
            <w:r>
              <w:t>Актау</w:t>
            </w:r>
          </w:p>
        </w:tc>
        <w:tc>
          <w:tcPr>
            <w:tcW w:w="4320" w:type="dxa"/>
          </w:tcPr>
          <w:p w:rsidR="00862DA3" w:rsidRDefault="0055377C" w:rsidP="00A3053C">
            <w:proofErr w:type="spellStart"/>
            <w:r>
              <w:t>Рюхова</w:t>
            </w:r>
            <w:proofErr w:type="spellEnd"/>
            <w:r>
              <w:t xml:space="preserve"> Екатерина</w:t>
            </w:r>
          </w:p>
        </w:tc>
      </w:tr>
      <w:tr w:rsidR="00862DA3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62DA3" w:rsidRPr="00FC12CF" w:rsidRDefault="00862DA3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62DA3" w:rsidRPr="00FC12CF" w:rsidRDefault="00862DA3" w:rsidP="001D539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62DA3" w:rsidRPr="00FC12CF" w:rsidRDefault="00862DA3" w:rsidP="001D5393"/>
        </w:tc>
        <w:tc>
          <w:tcPr>
            <w:tcW w:w="4320" w:type="dxa"/>
          </w:tcPr>
          <w:p w:rsidR="00862DA3" w:rsidRDefault="0055377C" w:rsidP="00A3053C">
            <w:proofErr w:type="spellStart"/>
            <w:r>
              <w:t>Курнева</w:t>
            </w:r>
            <w:proofErr w:type="spellEnd"/>
            <w:r>
              <w:t xml:space="preserve"> Злата</w:t>
            </w:r>
          </w:p>
        </w:tc>
      </w:tr>
      <w:tr w:rsidR="0055377C" w:rsidRPr="00FC12CF" w:rsidTr="00EE1167">
        <w:trPr>
          <w:cantSplit/>
          <w:trHeight w:val="260"/>
        </w:trPr>
        <w:tc>
          <w:tcPr>
            <w:tcW w:w="720" w:type="dxa"/>
            <w:vMerge w:val="restart"/>
            <w:vAlign w:val="center"/>
          </w:tcPr>
          <w:p w:rsidR="0055377C" w:rsidRPr="00FC12CF" w:rsidRDefault="00237B1C" w:rsidP="00237B1C">
            <w:r>
              <w:t>12</w:t>
            </w:r>
          </w:p>
        </w:tc>
        <w:tc>
          <w:tcPr>
            <w:tcW w:w="3240" w:type="dxa"/>
            <w:vMerge w:val="restart"/>
            <w:vAlign w:val="center"/>
          </w:tcPr>
          <w:p w:rsidR="0055377C" w:rsidRPr="00FC12CF" w:rsidRDefault="00237B1C" w:rsidP="001D53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Шымкал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55377C" w:rsidRPr="00FC12CF" w:rsidRDefault="00237B1C" w:rsidP="001D5393">
            <w:r>
              <w:t>Шымкент</w:t>
            </w:r>
          </w:p>
        </w:tc>
        <w:tc>
          <w:tcPr>
            <w:tcW w:w="4320" w:type="dxa"/>
          </w:tcPr>
          <w:p w:rsidR="0055377C" w:rsidRDefault="00E808AB" w:rsidP="00A3053C">
            <w:proofErr w:type="spellStart"/>
            <w:r>
              <w:t>Жума</w:t>
            </w:r>
            <w:proofErr w:type="spellEnd"/>
            <w:r w:rsidR="00A3053C">
              <w:rPr>
                <w:lang w:val="kk-KZ"/>
              </w:rPr>
              <w:t>г</w:t>
            </w:r>
            <w:r w:rsidR="00237B1C">
              <w:t xml:space="preserve">улова </w:t>
            </w:r>
            <w:r w:rsidR="00A3053C">
              <w:rPr>
                <w:lang w:val="kk-KZ"/>
              </w:rPr>
              <w:t>Ак</w:t>
            </w:r>
            <w:r w:rsidR="00D34A0A" w:rsidRPr="00A3053C">
              <w:rPr>
                <w:lang w:val="kk-KZ"/>
              </w:rPr>
              <w:t>ниет</w:t>
            </w:r>
          </w:p>
        </w:tc>
      </w:tr>
      <w:tr w:rsidR="0055377C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55377C" w:rsidRPr="00FC12CF" w:rsidRDefault="0055377C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55377C" w:rsidRPr="00FC12CF" w:rsidRDefault="0055377C" w:rsidP="001D539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55377C" w:rsidRPr="00FC12CF" w:rsidRDefault="0055377C" w:rsidP="001D5393"/>
        </w:tc>
        <w:tc>
          <w:tcPr>
            <w:tcW w:w="4320" w:type="dxa"/>
          </w:tcPr>
          <w:p w:rsidR="0055377C" w:rsidRDefault="00237B1C" w:rsidP="00A3053C">
            <w:r>
              <w:t>Тем</w:t>
            </w:r>
            <w:r w:rsidR="00A3053C">
              <w:rPr>
                <w:lang w:val="kk-KZ"/>
              </w:rPr>
              <w:t>и</w:t>
            </w:r>
            <w:proofErr w:type="spellStart"/>
            <w:r w:rsidR="00E808AB">
              <w:t>рхан</w:t>
            </w:r>
            <w:proofErr w:type="spellEnd"/>
            <w:r w:rsidR="00E808AB">
              <w:t xml:space="preserve"> </w:t>
            </w:r>
            <w:r w:rsidR="00E808AB" w:rsidRPr="00A3053C">
              <w:rPr>
                <w:lang w:val="kk-KZ"/>
              </w:rPr>
              <w:t>Г</w:t>
            </w:r>
            <w:r w:rsidR="00A3053C">
              <w:rPr>
                <w:lang w:val="kk-KZ"/>
              </w:rPr>
              <w:t>ули</w:t>
            </w:r>
            <w:r w:rsidR="00D34A0A" w:rsidRPr="00A3053C">
              <w:rPr>
                <w:lang w:val="kk-KZ"/>
              </w:rPr>
              <w:t>м</w:t>
            </w:r>
          </w:p>
        </w:tc>
      </w:tr>
    </w:tbl>
    <w:p w:rsidR="009C69FA" w:rsidRPr="00FC12CF" w:rsidRDefault="009C69FA"/>
    <w:p w:rsidR="00087A79" w:rsidRDefault="00087A79">
      <w:pPr>
        <w:rPr>
          <w:b/>
          <w:sz w:val="28"/>
          <w:szCs w:val="28"/>
        </w:rPr>
      </w:pPr>
      <w:bookmarkStart w:id="0" w:name="_GoBack"/>
      <w:bookmarkEnd w:id="0"/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2EF6"/>
    <w:multiLevelType w:val="hybridMultilevel"/>
    <w:tmpl w:val="7D3C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E540E"/>
    <w:multiLevelType w:val="hybridMultilevel"/>
    <w:tmpl w:val="3E9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4522D"/>
    <w:multiLevelType w:val="hybridMultilevel"/>
    <w:tmpl w:val="963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E51F4"/>
    <w:multiLevelType w:val="hybridMultilevel"/>
    <w:tmpl w:val="BEB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63783"/>
    <w:multiLevelType w:val="hybridMultilevel"/>
    <w:tmpl w:val="CE5C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92519"/>
    <w:multiLevelType w:val="hybridMultilevel"/>
    <w:tmpl w:val="E494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11247"/>
    <w:multiLevelType w:val="hybridMultilevel"/>
    <w:tmpl w:val="4CB2B8F4"/>
    <w:lvl w:ilvl="0" w:tplc="FDD6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32"/>
  </w:num>
  <w:num w:numId="5">
    <w:abstractNumId w:val="23"/>
  </w:num>
  <w:num w:numId="6">
    <w:abstractNumId w:val="1"/>
  </w:num>
  <w:num w:numId="7">
    <w:abstractNumId w:val="29"/>
  </w:num>
  <w:num w:numId="8">
    <w:abstractNumId w:val="11"/>
  </w:num>
  <w:num w:numId="9">
    <w:abstractNumId w:val="16"/>
  </w:num>
  <w:num w:numId="10">
    <w:abstractNumId w:val="5"/>
  </w:num>
  <w:num w:numId="11">
    <w:abstractNumId w:val="35"/>
  </w:num>
  <w:num w:numId="12">
    <w:abstractNumId w:val="45"/>
  </w:num>
  <w:num w:numId="13">
    <w:abstractNumId w:val="15"/>
  </w:num>
  <w:num w:numId="14">
    <w:abstractNumId w:val="2"/>
  </w:num>
  <w:num w:numId="15">
    <w:abstractNumId w:val="22"/>
  </w:num>
  <w:num w:numId="16">
    <w:abstractNumId w:val="4"/>
  </w:num>
  <w:num w:numId="17">
    <w:abstractNumId w:val="42"/>
  </w:num>
  <w:num w:numId="18">
    <w:abstractNumId w:val="26"/>
  </w:num>
  <w:num w:numId="19">
    <w:abstractNumId w:val="44"/>
  </w:num>
  <w:num w:numId="20">
    <w:abstractNumId w:val="43"/>
  </w:num>
  <w:num w:numId="21">
    <w:abstractNumId w:val="20"/>
  </w:num>
  <w:num w:numId="22">
    <w:abstractNumId w:val="21"/>
  </w:num>
  <w:num w:numId="23">
    <w:abstractNumId w:val="39"/>
  </w:num>
  <w:num w:numId="24">
    <w:abstractNumId w:val="14"/>
  </w:num>
  <w:num w:numId="25">
    <w:abstractNumId w:val="24"/>
  </w:num>
  <w:num w:numId="26">
    <w:abstractNumId w:val="13"/>
  </w:num>
  <w:num w:numId="27">
    <w:abstractNumId w:val="31"/>
  </w:num>
  <w:num w:numId="28">
    <w:abstractNumId w:val="0"/>
  </w:num>
  <w:num w:numId="29">
    <w:abstractNumId w:val="34"/>
  </w:num>
  <w:num w:numId="30">
    <w:abstractNumId w:val="27"/>
  </w:num>
  <w:num w:numId="31">
    <w:abstractNumId w:val="7"/>
  </w:num>
  <w:num w:numId="32">
    <w:abstractNumId w:val="8"/>
  </w:num>
  <w:num w:numId="33">
    <w:abstractNumId w:val="6"/>
  </w:num>
  <w:num w:numId="34">
    <w:abstractNumId w:val="19"/>
  </w:num>
  <w:num w:numId="35">
    <w:abstractNumId w:val="10"/>
  </w:num>
  <w:num w:numId="36">
    <w:abstractNumId w:val="40"/>
  </w:num>
  <w:num w:numId="37">
    <w:abstractNumId w:val="25"/>
  </w:num>
  <w:num w:numId="38">
    <w:abstractNumId w:val="30"/>
  </w:num>
  <w:num w:numId="39">
    <w:abstractNumId w:val="18"/>
  </w:num>
  <w:num w:numId="40">
    <w:abstractNumId w:val="37"/>
  </w:num>
  <w:num w:numId="41">
    <w:abstractNumId w:val="41"/>
  </w:num>
  <w:num w:numId="42">
    <w:abstractNumId w:val="12"/>
  </w:num>
  <w:num w:numId="43">
    <w:abstractNumId w:val="36"/>
  </w:num>
  <w:num w:numId="44">
    <w:abstractNumId w:val="33"/>
  </w:num>
  <w:num w:numId="45">
    <w:abstractNumId w:val="3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23F76"/>
    <w:rsid w:val="0002602A"/>
    <w:rsid w:val="0005642D"/>
    <w:rsid w:val="00062906"/>
    <w:rsid w:val="000637A5"/>
    <w:rsid w:val="0006723F"/>
    <w:rsid w:val="00087A79"/>
    <w:rsid w:val="00091000"/>
    <w:rsid w:val="000C7019"/>
    <w:rsid w:val="000F3BB9"/>
    <w:rsid w:val="0012552A"/>
    <w:rsid w:val="00152096"/>
    <w:rsid w:val="00181976"/>
    <w:rsid w:val="00184C7F"/>
    <w:rsid w:val="00192490"/>
    <w:rsid w:val="001B2FE2"/>
    <w:rsid w:val="001E20E9"/>
    <w:rsid w:val="001E3CF3"/>
    <w:rsid w:val="00220BBD"/>
    <w:rsid w:val="00221721"/>
    <w:rsid w:val="00237B1C"/>
    <w:rsid w:val="00246279"/>
    <w:rsid w:val="002B5C31"/>
    <w:rsid w:val="00321227"/>
    <w:rsid w:val="00336185"/>
    <w:rsid w:val="00341F03"/>
    <w:rsid w:val="0035323E"/>
    <w:rsid w:val="003633F6"/>
    <w:rsid w:val="0037763C"/>
    <w:rsid w:val="003B02AE"/>
    <w:rsid w:val="003C3712"/>
    <w:rsid w:val="003D1093"/>
    <w:rsid w:val="003D36F7"/>
    <w:rsid w:val="00405A65"/>
    <w:rsid w:val="00430CA4"/>
    <w:rsid w:val="00437F1D"/>
    <w:rsid w:val="004611D6"/>
    <w:rsid w:val="004A1F63"/>
    <w:rsid w:val="00516E84"/>
    <w:rsid w:val="00525855"/>
    <w:rsid w:val="0055377C"/>
    <w:rsid w:val="0056508A"/>
    <w:rsid w:val="005E23CB"/>
    <w:rsid w:val="005F7CDD"/>
    <w:rsid w:val="0060738F"/>
    <w:rsid w:val="0060744C"/>
    <w:rsid w:val="00614CFC"/>
    <w:rsid w:val="0068159B"/>
    <w:rsid w:val="00687FBC"/>
    <w:rsid w:val="00691F63"/>
    <w:rsid w:val="006C58D6"/>
    <w:rsid w:val="006E6F15"/>
    <w:rsid w:val="006F108F"/>
    <w:rsid w:val="00710077"/>
    <w:rsid w:val="00723B6C"/>
    <w:rsid w:val="00745EAC"/>
    <w:rsid w:val="0077125F"/>
    <w:rsid w:val="00793287"/>
    <w:rsid w:val="007963D0"/>
    <w:rsid w:val="007B1268"/>
    <w:rsid w:val="007D2853"/>
    <w:rsid w:val="007D5117"/>
    <w:rsid w:val="008010D9"/>
    <w:rsid w:val="008024AC"/>
    <w:rsid w:val="00806720"/>
    <w:rsid w:val="00836A86"/>
    <w:rsid w:val="00862DA3"/>
    <w:rsid w:val="008834B9"/>
    <w:rsid w:val="008920FD"/>
    <w:rsid w:val="008A3632"/>
    <w:rsid w:val="008F63CE"/>
    <w:rsid w:val="0090515C"/>
    <w:rsid w:val="00921B72"/>
    <w:rsid w:val="00925A72"/>
    <w:rsid w:val="00956B0B"/>
    <w:rsid w:val="009708A2"/>
    <w:rsid w:val="00973170"/>
    <w:rsid w:val="00973969"/>
    <w:rsid w:val="0098205C"/>
    <w:rsid w:val="009A01D2"/>
    <w:rsid w:val="009C69FA"/>
    <w:rsid w:val="009E3B13"/>
    <w:rsid w:val="00A24B83"/>
    <w:rsid w:val="00A3053C"/>
    <w:rsid w:val="00A518DE"/>
    <w:rsid w:val="00A65F14"/>
    <w:rsid w:val="00A70E0A"/>
    <w:rsid w:val="00A90C5A"/>
    <w:rsid w:val="00AB14C8"/>
    <w:rsid w:val="00AE09E9"/>
    <w:rsid w:val="00AF38F9"/>
    <w:rsid w:val="00B4604D"/>
    <w:rsid w:val="00B5403C"/>
    <w:rsid w:val="00B56D5B"/>
    <w:rsid w:val="00B70440"/>
    <w:rsid w:val="00B96F3F"/>
    <w:rsid w:val="00C52EEA"/>
    <w:rsid w:val="00C818E1"/>
    <w:rsid w:val="00C83376"/>
    <w:rsid w:val="00C8725A"/>
    <w:rsid w:val="00C9432A"/>
    <w:rsid w:val="00CA7E1F"/>
    <w:rsid w:val="00CB214E"/>
    <w:rsid w:val="00CB72B9"/>
    <w:rsid w:val="00CC1C27"/>
    <w:rsid w:val="00CC63C7"/>
    <w:rsid w:val="00CC6462"/>
    <w:rsid w:val="00CD3E49"/>
    <w:rsid w:val="00D10100"/>
    <w:rsid w:val="00D22549"/>
    <w:rsid w:val="00D34A0A"/>
    <w:rsid w:val="00D608AD"/>
    <w:rsid w:val="00D7308C"/>
    <w:rsid w:val="00D9053D"/>
    <w:rsid w:val="00DA0211"/>
    <w:rsid w:val="00DA7CE7"/>
    <w:rsid w:val="00DE4266"/>
    <w:rsid w:val="00DE750E"/>
    <w:rsid w:val="00DF33AB"/>
    <w:rsid w:val="00E248EE"/>
    <w:rsid w:val="00E25494"/>
    <w:rsid w:val="00E469E6"/>
    <w:rsid w:val="00E72779"/>
    <w:rsid w:val="00E808AB"/>
    <w:rsid w:val="00EE1167"/>
    <w:rsid w:val="00F319EB"/>
    <w:rsid w:val="00F32518"/>
    <w:rsid w:val="00F6576C"/>
    <w:rsid w:val="00F82B88"/>
    <w:rsid w:val="00FC12CF"/>
    <w:rsid w:val="00FD082F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0FBD-B7F1-4E26-8F31-E03932D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13</cp:revision>
  <cp:lastPrinted>2021-08-02T06:20:00Z</cp:lastPrinted>
  <dcterms:created xsi:type="dcterms:W3CDTF">2021-08-02T03:38:00Z</dcterms:created>
  <dcterms:modified xsi:type="dcterms:W3CDTF">2021-08-03T05:50:00Z</dcterms:modified>
</cp:coreProperties>
</file>